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957BC3" w:rsidRDefault="00957BC3" w:rsidP="00957B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имуществе  и обязательствах имущественного характера депутата за период </w:t>
      </w:r>
    </w:p>
    <w:p w:rsidR="009E2B53" w:rsidRPr="009E2B53" w:rsidRDefault="00957BC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с 1 января 2016 года по 31 декабря 2016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="0020640B">
              <w:rPr>
                <w:rFonts w:ascii="Times New Roman" w:hAnsi="Times New Roman"/>
                <w:color w:val="0D0D0D"/>
              </w:rPr>
              <w:t>6</w:t>
            </w:r>
            <w:r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3835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Татьяна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нновс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20640B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833,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20640B" w:rsidP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2</w:t>
            </w:r>
            <w:r w:rsidR="008E7C0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в</w:t>
            </w:r>
            <w:proofErr w:type="gramStart"/>
            <w:r w:rsidR="008E7C04">
              <w:rPr>
                <w:rFonts w:ascii="Times New Roman" w:hAnsi="Times New Roman"/>
                <w:color w:val="0D0D0D"/>
                <w:sz w:val="20"/>
                <w:szCs w:val="20"/>
              </w:rPr>
              <w:t>.м</w:t>
            </w:r>
            <w:proofErr w:type="gramEnd"/>
          </w:p>
          <w:p w:rsidR="00383512" w:rsidRDefault="00383512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долевая</w:t>
            </w:r>
          </w:p>
          <w:p w:rsidR="00383512" w:rsidRPr="00383512" w:rsidRDefault="00383512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½ д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383512" w:rsidP="00383512">
            <w:r>
              <w:t>Ваз-211440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Pr="0012229C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3512" w:rsidTr="0020640B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20640B" w:rsidRDefault="00383512" w:rsidP="0020640B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земельная доля</w:t>
            </w:r>
            <w:r w:rsidR="0020640B">
              <w:rPr>
                <w:rFonts w:ascii="Times New Roman" w:hAnsi="Times New Roman"/>
                <w:color w:val="0D0D0D"/>
                <w:sz w:val="20"/>
                <w:szCs w:val="20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640B" w:rsidTr="0020640B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0B" w:rsidRDefault="0020640B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0B" w:rsidRDefault="0020640B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0B" w:rsidRDefault="0020640B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0B" w:rsidRPr="0020640B" w:rsidRDefault="0020640B" w:rsidP="0020640B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0B" w:rsidRDefault="0020640B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0B" w:rsidRDefault="0020640B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0B" w:rsidRDefault="0020640B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0B" w:rsidRDefault="0020640B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0B" w:rsidRDefault="0020640B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0B" w:rsidRDefault="0020640B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83512" w:rsidRDefault="0020640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6</w:t>
      </w:r>
      <w:r w:rsidR="00383512">
        <w:rPr>
          <w:rFonts w:ascii="Times New Roman" w:hAnsi="Times New Roman"/>
        </w:rPr>
        <w:t xml:space="preserve"> отчетный финансовый г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</w:t>
            </w:r>
            <w:r>
              <w:rPr>
                <w:rFonts w:ascii="Times New Roman" w:hAnsi="Times New Roman"/>
              </w:rPr>
              <w:lastRenderedPageBreak/>
              <w:t xml:space="preserve">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 xml:space="preserve">долей участия, паёв,  в уставных(складочных) капиталах организаций), если сумма сделки превышает общий доход </w:t>
            </w:r>
            <w:r w:rsidR="002064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ого служащего и его супруги(супруга) за три последних года, предшествующих </w:t>
            </w:r>
            <w:r>
              <w:rPr>
                <w:rFonts w:ascii="Times New Roman" w:hAnsi="Times New Roman"/>
              </w:rPr>
              <w:lastRenderedPageBreak/>
              <w:t>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кова Татья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8E7C04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Глав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</w:t>
            </w:r>
            <w:proofErr w:type="spellEnd"/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8E7C04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8E7C04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C50CC2" w:rsidP="001C5CC1">
      <w:pPr>
        <w:pStyle w:val="ConsPlusNonformat"/>
        <w:widowControl/>
      </w:pPr>
      <w:r>
        <w:t xml:space="preserve"> </w:t>
      </w: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E0C34"/>
    <w:rsid w:val="0012229C"/>
    <w:rsid w:val="00162FD1"/>
    <w:rsid w:val="00174311"/>
    <w:rsid w:val="001C5CC1"/>
    <w:rsid w:val="001E32C8"/>
    <w:rsid w:val="0020640B"/>
    <w:rsid w:val="00237CE6"/>
    <w:rsid w:val="002946CC"/>
    <w:rsid w:val="00383512"/>
    <w:rsid w:val="004E5C3E"/>
    <w:rsid w:val="005B533C"/>
    <w:rsid w:val="005F025F"/>
    <w:rsid w:val="00615782"/>
    <w:rsid w:val="006A5019"/>
    <w:rsid w:val="006B533E"/>
    <w:rsid w:val="006E6F47"/>
    <w:rsid w:val="00736525"/>
    <w:rsid w:val="007C5404"/>
    <w:rsid w:val="007F7FEB"/>
    <w:rsid w:val="0085492E"/>
    <w:rsid w:val="00856197"/>
    <w:rsid w:val="008C41F7"/>
    <w:rsid w:val="008E7C04"/>
    <w:rsid w:val="00920EB8"/>
    <w:rsid w:val="00957BC3"/>
    <w:rsid w:val="009750DA"/>
    <w:rsid w:val="0099133E"/>
    <w:rsid w:val="00992F7F"/>
    <w:rsid w:val="009C3A41"/>
    <w:rsid w:val="009E2B53"/>
    <w:rsid w:val="00A04CD3"/>
    <w:rsid w:val="00A86E55"/>
    <w:rsid w:val="00AF0553"/>
    <w:rsid w:val="00C50CC2"/>
    <w:rsid w:val="00CD165C"/>
    <w:rsid w:val="00CE1B9C"/>
    <w:rsid w:val="00CF165F"/>
    <w:rsid w:val="00D72B14"/>
    <w:rsid w:val="00DC6058"/>
    <w:rsid w:val="00DE2724"/>
    <w:rsid w:val="00E553E2"/>
    <w:rsid w:val="00E56BCF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8CB4F-09CF-4DC3-8618-F0E488A0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3</cp:revision>
  <cp:lastPrinted>2015-04-07T07:29:00Z</cp:lastPrinted>
  <dcterms:created xsi:type="dcterms:W3CDTF">2017-06-02T07:27:00Z</dcterms:created>
  <dcterms:modified xsi:type="dcterms:W3CDTF">2017-06-02T07:41:00Z</dcterms:modified>
</cp:coreProperties>
</file>